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FC2E" w14:textId="77777777" w:rsidR="00E358E5" w:rsidRDefault="00E358E5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29612EC1" w14:textId="04EA063C" w:rsidR="00A646DE" w:rsidRPr="00D347C2" w:rsidRDefault="00C203C7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【様式</w:t>
      </w:r>
      <w:r w:rsidR="009C3E53">
        <w:rPr>
          <w:rFonts w:ascii="ＭＳ 明朝" w:eastAsia="ＭＳ 明朝" w:hAnsi="ＭＳ 明朝" w:hint="eastAsia"/>
          <w:sz w:val="24"/>
          <w:szCs w:val="24"/>
        </w:rPr>
        <w:t>２</w:t>
      </w:r>
      <w:r w:rsidR="00266BAD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3769B925" w14:textId="58DCC8B0" w:rsidR="00266BAD" w:rsidRPr="00C363B9" w:rsidRDefault="00ED1C30" w:rsidP="00C363B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hint="eastAsia"/>
          <w:sz w:val="26"/>
          <w:szCs w:val="26"/>
        </w:rPr>
      </w:pPr>
      <w:r w:rsidRPr="00ED1C30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新たな県政動画アカウント運用伴走支援業務</w:t>
      </w:r>
      <w:r w:rsidR="00B80BB1" w:rsidRPr="00B80BB1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委託</w:t>
      </w:r>
      <w:r w:rsidR="00A646DE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6"/>
          <w:szCs w:val="26"/>
        </w:rPr>
        <w:t>【</w:t>
      </w:r>
      <w:r w:rsidR="00266BAD" w:rsidRPr="00287FA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事業者</w:t>
      </w:r>
      <w:r w:rsidR="00266BAD" w:rsidRPr="00D347C2">
        <w:rPr>
          <w:rFonts w:ascii="ＭＳ 明朝" w:eastAsia="ＭＳ 明朝" w:hAnsi="ＭＳ 明朝" w:hint="eastAsia"/>
          <w:sz w:val="26"/>
          <w:szCs w:val="26"/>
        </w:rPr>
        <w:t>概要書</w:t>
      </w:r>
      <w:r w:rsidR="00A646DE" w:rsidRPr="00D347C2">
        <w:rPr>
          <w:rFonts w:ascii="ＭＳ 明朝" w:eastAsia="ＭＳ 明朝" w:hAnsi="ＭＳ 明朝" w:hint="eastAsia"/>
          <w:sz w:val="26"/>
          <w:szCs w:val="26"/>
        </w:rPr>
        <w:t>】</w:t>
      </w:r>
    </w:p>
    <w:p w14:paraId="6DF09D20" w14:textId="77777777" w:rsidR="00194D06" w:rsidRPr="00D347C2" w:rsidRDefault="00194D06" w:rsidP="00B80BB1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9C3BF5" w:rsidRPr="00D347C2" w14:paraId="7B1466B5" w14:textId="77777777" w:rsidTr="00266BAD">
        <w:tc>
          <w:tcPr>
            <w:tcW w:w="1838" w:type="dxa"/>
          </w:tcPr>
          <w:p w14:paraId="42C8C8EA" w14:textId="77777777"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22" w:type="dxa"/>
            <w:gridSpan w:val="2"/>
          </w:tcPr>
          <w:p w14:paraId="2BD08F40" w14:textId="77777777"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322BFF05" w14:textId="77777777" w:rsidTr="000D549B">
        <w:tc>
          <w:tcPr>
            <w:tcW w:w="1838" w:type="dxa"/>
          </w:tcPr>
          <w:p w14:paraId="58B53380" w14:textId="77777777"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222" w:type="dxa"/>
            <w:gridSpan w:val="2"/>
          </w:tcPr>
          <w:p w14:paraId="3A85982E" w14:textId="77777777"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038A6383" w14:textId="77777777" w:rsidTr="00116293">
        <w:tc>
          <w:tcPr>
            <w:tcW w:w="1838" w:type="dxa"/>
            <w:vMerge w:val="restart"/>
            <w:vAlign w:val="center"/>
          </w:tcPr>
          <w:p w14:paraId="5CE32247" w14:textId="77777777" w:rsidR="00266BAD" w:rsidRPr="00D347C2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14:paraId="10A6F83B" w14:textId="77777777" w:rsidR="00266BAD" w:rsidRPr="00D347C2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708D9B44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9C3BF5" w:rsidRPr="00D347C2" w14:paraId="1EC3FA00" w14:textId="77777777" w:rsidTr="00116293">
        <w:tc>
          <w:tcPr>
            <w:tcW w:w="1838" w:type="dxa"/>
            <w:vMerge/>
          </w:tcPr>
          <w:p w14:paraId="6F1849F7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1DA7D79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14:paraId="060C3E70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9C3BF5" w:rsidRPr="00D347C2" w14:paraId="12FD45C5" w14:textId="77777777" w:rsidTr="00116293">
        <w:tc>
          <w:tcPr>
            <w:tcW w:w="1838" w:type="dxa"/>
            <w:vMerge/>
          </w:tcPr>
          <w:p w14:paraId="5F5A8506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EAE2BC5" w14:textId="77777777" w:rsidR="00266BAD" w:rsidRPr="00D347C2" w:rsidRDefault="00116293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66BAD"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県内支社等</w:t>
            </w: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5521" w:type="dxa"/>
          </w:tcPr>
          <w:p w14:paraId="6AD1F051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9C3BF5" w:rsidRPr="00D347C2" w14:paraId="26C85948" w14:textId="77777777" w:rsidTr="00116293">
        <w:tc>
          <w:tcPr>
            <w:tcW w:w="1838" w:type="dxa"/>
            <w:vMerge/>
          </w:tcPr>
          <w:p w14:paraId="196A513D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BB4D41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14:paraId="128F8404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9C3BF5" w:rsidRPr="00D347C2" w14:paraId="2AE83DAB" w14:textId="77777777" w:rsidTr="00116293">
        <w:tc>
          <w:tcPr>
            <w:tcW w:w="1838" w:type="dxa"/>
            <w:vMerge w:val="restart"/>
            <w:vAlign w:val="center"/>
          </w:tcPr>
          <w:p w14:paraId="6F15F219" w14:textId="77777777"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701" w:type="dxa"/>
          </w:tcPr>
          <w:p w14:paraId="37F5AC35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66DC424C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9C3BF5" w:rsidRPr="00D347C2" w14:paraId="2C3EAC36" w14:textId="77777777" w:rsidTr="00116293">
        <w:tc>
          <w:tcPr>
            <w:tcW w:w="1838" w:type="dxa"/>
            <w:vMerge/>
          </w:tcPr>
          <w:p w14:paraId="2A929DB7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B95217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14:paraId="418F29AD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9C3BF5" w:rsidRPr="00D347C2" w14:paraId="02AE4776" w14:textId="77777777" w:rsidTr="000D549B">
        <w:tc>
          <w:tcPr>
            <w:tcW w:w="1838" w:type="dxa"/>
          </w:tcPr>
          <w:p w14:paraId="7B616FB3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222" w:type="dxa"/>
            <w:gridSpan w:val="2"/>
          </w:tcPr>
          <w:p w14:paraId="64072F4B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4EC69665" w14:textId="77777777" w:rsidTr="00116293">
        <w:tc>
          <w:tcPr>
            <w:tcW w:w="1838" w:type="dxa"/>
            <w:vMerge w:val="restart"/>
            <w:vAlign w:val="center"/>
          </w:tcPr>
          <w:p w14:paraId="44FD7CEE" w14:textId="77777777"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701" w:type="dxa"/>
          </w:tcPr>
          <w:p w14:paraId="4BAE92FF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034A26FE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</w:t>
            </w: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9C3BF5" w:rsidRPr="00D347C2" w14:paraId="467AB1D6" w14:textId="77777777" w:rsidTr="00116293">
        <w:tc>
          <w:tcPr>
            <w:tcW w:w="1838" w:type="dxa"/>
            <w:vMerge/>
          </w:tcPr>
          <w:p w14:paraId="33847C68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A578D8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14:paraId="7319F937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 人</w:t>
            </w:r>
          </w:p>
        </w:tc>
      </w:tr>
      <w:tr w:rsidR="009C3BF5" w:rsidRPr="00D347C2" w14:paraId="293539C3" w14:textId="77777777" w:rsidTr="000D549B">
        <w:tc>
          <w:tcPr>
            <w:tcW w:w="1838" w:type="dxa"/>
          </w:tcPr>
          <w:p w14:paraId="1DBA173F" w14:textId="77777777" w:rsidR="00886514" w:rsidRDefault="00886514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052626" w14:textId="0F4D2611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22" w:type="dxa"/>
            <w:gridSpan w:val="2"/>
          </w:tcPr>
          <w:p w14:paraId="0FF7AFF5" w14:textId="77777777" w:rsidR="00116293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4334CB" w14:textId="77777777" w:rsidR="00886514" w:rsidRDefault="00886514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955D9E" w14:textId="77777777" w:rsidR="00886514" w:rsidRPr="00D347C2" w:rsidRDefault="00886514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1C9D8AB" w14:textId="77777777" w:rsidTr="00116293">
        <w:tc>
          <w:tcPr>
            <w:tcW w:w="1838" w:type="dxa"/>
            <w:vMerge w:val="restart"/>
            <w:vAlign w:val="center"/>
          </w:tcPr>
          <w:p w14:paraId="79F5ACA0" w14:textId="77777777"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</w:tcPr>
          <w:p w14:paraId="60EC7E91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</w:tcPr>
          <w:p w14:paraId="6BC07809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803AA58" w14:textId="77777777" w:rsidTr="00116293">
        <w:tc>
          <w:tcPr>
            <w:tcW w:w="1838" w:type="dxa"/>
            <w:vMerge/>
          </w:tcPr>
          <w:p w14:paraId="478A0B70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59012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</w:tcPr>
          <w:p w14:paraId="22D4C7DA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BBD9A84" w14:textId="77777777" w:rsidTr="00116293">
        <w:tc>
          <w:tcPr>
            <w:tcW w:w="1838" w:type="dxa"/>
            <w:vMerge/>
          </w:tcPr>
          <w:p w14:paraId="1FAADBFF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679EF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14:paraId="7140BDC8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157ED55A" w14:textId="77777777" w:rsidTr="00116293">
        <w:tc>
          <w:tcPr>
            <w:tcW w:w="1838" w:type="dxa"/>
            <w:vMerge/>
          </w:tcPr>
          <w:p w14:paraId="13DD9358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6A6532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21" w:type="dxa"/>
          </w:tcPr>
          <w:p w14:paraId="2AB8FAEB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01DAE486" w14:textId="77777777" w:rsidTr="00116293">
        <w:tc>
          <w:tcPr>
            <w:tcW w:w="1838" w:type="dxa"/>
            <w:vMerge/>
          </w:tcPr>
          <w:p w14:paraId="3DCB9837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9B4A80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</w:tcPr>
          <w:p w14:paraId="4E85E624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EE23BF1" w14:textId="3D24F1DA" w:rsidR="00E36B33" w:rsidRPr="00D347C2" w:rsidRDefault="00E36B33" w:rsidP="00345D90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※留意事項　</w:t>
      </w:r>
      <w:r w:rsidR="00345D90" w:rsidRPr="00345D90">
        <w:rPr>
          <w:rFonts w:ascii="ＭＳ 明朝" w:eastAsia="ＭＳ 明朝" w:hAnsi="ＭＳ 明朝" w:hint="eastAsia"/>
          <w:sz w:val="24"/>
          <w:szCs w:val="24"/>
        </w:rPr>
        <w:t>パンフレット、役員名簿等も合わせて提出すること。</w:t>
      </w:r>
    </w:p>
    <w:p w14:paraId="48229B10" w14:textId="77777777" w:rsidR="00E36B33" w:rsidRPr="00D347C2" w:rsidRDefault="00E36B3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2A3A13B" w14:textId="290BDF02" w:rsidR="00266BAD" w:rsidRPr="00D347C2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総括責任者及び業務担当者</w:t>
      </w:r>
    </w:p>
    <w:p w14:paraId="0A6D4E45" w14:textId="77777777" w:rsidR="00116293" w:rsidRPr="00D347C2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D347C2">
        <w:rPr>
          <w:rFonts w:ascii="ＭＳ 明朝" w:eastAsia="ＭＳ 明朝" w:hAnsi="ＭＳ 明朝" w:cs="Segoe UI Symbol" w:hint="eastAsia"/>
          <w:sz w:val="24"/>
          <w:szCs w:val="24"/>
        </w:rPr>
        <w:t>◆総括責任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C3BF5" w:rsidRPr="00D347C2" w14:paraId="21B51AE4" w14:textId="77777777" w:rsidTr="00E36B33">
        <w:tc>
          <w:tcPr>
            <w:tcW w:w="3020" w:type="dxa"/>
            <w:shd w:val="clear" w:color="auto" w:fill="DEEAF6" w:themeFill="accent1" w:themeFillTint="33"/>
          </w:tcPr>
          <w:p w14:paraId="1E606E08" w14:textId="77777777" w:rsidR="00E36B33" w:rsidRPr="00D347C2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7469EEE3" w14:textId="77777777" w:rsidR="00E36B33" w:rsidRPr="00D347C2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1EFE6D55" w14:textId="77777777" w:rsidR="00E36B33" w:rsidRPr="00D347C2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D347C2" w14:paraId="6BC96B56" w14:textId="77777777" w:rsidTr="00E36B33">
        <w:trPr>
          <w:trHeight w:val="319"/>
        </w:trPr>
        <w:tc>
          <w:tcPr>
            <w:tcW w:w="3020" w:type="dxa"/>
          </w:tcPr>
          <w:p w14:paraId="3BD55B78" w14:textId="77777777" w:rsidR="00E36B33" w:rsidRPr="00D347C2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322DEBE" w14:textId="77777777" w:rsidR="00E36B33" w:rsidRPr="00D347C2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BC7D1D3" w14:textId="77777777" w:rsidR="00E36B33" w:rsidRPr="00D347C2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14:paraId="2927B15D" w14:textId="77777777" w:rsidR="00116293" w:rsidRPr="00D347C2" w:rsidRDefault="0011629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Segoe UI Symbol"/>
          <w:sz w:val="24"/>
          <w:szCs w:val="24"/>
        </w:rPr>
      </w:pPr>
    </w:p>
    <w:p w14:paraId="72CBFEA5" w14:textId="77777777" w:rsidR="00116293" w:rsidRPr="00D347C2" w:rsidRDefault="00116293" w:rsidP="00116293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D347C2">
        <w:rPr>
          <w:rFonts w:ascii="ＭＳ 明朝" w:eastAsia="ＭＳ 明朝" w:hAnsi="ＭＳ 明朝" w:cs="Segoe UI Symbol" w:hint="eastAsia"/>
          <w:sz w:val="24"/>
          <w:szCs w:val="24"/>
        </w:rPr>
        <w:t>◆業務担当者（主な担当者を全て記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C3BF5" w:rsidRPr="00D347C2" w14:paraId="2D8CC507" w14:textId="77777777" w:rsidTr="000D549B">
        <w:tc>
          <w:tcPr>
            <w:tcW w:w="3020" w:type="dxa"/>
            <w:shd w:val="clear" w:color="auto" w:fill="DEEAF6" w:themeFill="accent1" w:themeFillTint="33"/>
          </w:tcPr>
          <w:p w14:paraId="16F4F32F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4E2213A3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0C582B96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9C3BF5" w:rsidRPr="00D347C2" w14:paraId="1326400E" w14:textId="77777777" w:rsidTr="00E36B33">
        <w:trPr>
          <w:trHeight w:val="269"/>
        </w:trPr>
        <w:tc>
          <w:tcPr>
            <w:tcW w:w="3020" w:type="dxa"/>
          </w:tcPr>
          <w:p w14:paraId="0C6F657A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894BB2F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CDDC6F3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14:paraId="17961607" w14:textId="77777777" w:rsidTr="00E36B33">
        <w:trPr>
          <w:trHeight w:val="331"/>
        </w:trPr>
        <w:tc>
          <w:tcPr>
            <w:tcW w:w="3020" w:type="dxa"/>
          </w:tcPr>
          <w:p w14:paraId="3D742297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B5FDBF7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78655CB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14:paraId="40563C9C" w14:textId="77777777" w:rsidTr="00E36B33">
        <w:trPr>
          <w:trHeight w:val="379"/>
        </w:trPr>
        <w:tc>
          <w:tcPr>
            <w:tcW w:w="3020" w:type="dxa"/>
          </w:tcPr>
          <w:p w14:paraId="73D7D6BE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A562CD0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701EFB9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14:paraId="7FFB3770" w14:textId="77777777" w:rsidTr="00E36B33">
        <w:trPr>
          <w:trHeight w:val="270"/>
        </w:trPr>
        <w:tc>
          <w:tcPr>
            <w:tcW w:w="3020" w:type="dxa"/>
          </w:tcPr>
          <w:p w14:paraId="4760138C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BDACAC2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3A159B5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14:paraId="064115AB" w14:textId="77777777" w:rsidTr="00E36B33">
        <w:trPr>
          <w:trHeight w:val="270"/>
        </w:trPr>
        <w:tc>
          <w:tcPr>
            <w:tcW w:w="3020" w:type="dxa"/>
          </w:tcPr>
          <w:p w14:paraId="638AB6DA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B95AA14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7AA95CA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D347C2" w14:paraId="4332D2A5" w14:textId="77777777" w:rsidTr="00E36B33">
        <w:trPr>
          <w:trHeight w:val="270"/>
        </w:trPr>
        <w:tc>
          <w:tcPr>
            <w:tcW w:w="3020" w:type="dxa"/>
          </w:tcPr>
          <w:p w14:paraId="09E8E5D7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6C61CBB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949118B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14:paraId="0FC7D2EB" w14:textId="77777777" w:rsidR="00194D06" w:rsidRPr="00D347C2" w:rsidRDefault="00194D06" w:rsidP="00381C1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FF34614" w14:textId="77777777" w:rsidR="00C33785" w:rsidRDefault="00C33785" w:rsidP="00381C1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2D45CC3" w14:textId="77777777" w:rsidR="006904AC" w:rsidRPr="00D347C2" w:rsidRDefault="006904AC" w:rsidP="00E358E5">
      <w:pPr>
        <w:adjustRightInd w:val="0"/>
        <w:snapToGrid w:val="0"/>
        <w:jc w:val="right"/>
      </w:pPr>
    </w:p>
    <w:p w14:paraId="17F7631C" w14:textId="77777777" w:rsidR="003B5750" w:rsidRPr="00D347C2" w:rsidRDefault="003B5750" w:rsidP="006904AC"/>
    <w:sectPr w:rsidR="003B5750" w:rsidRPr="00D347C2" w:rsidSect="00E358E5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7D699" w14:textId="77777777" w:rsidR="00A6585D" w:rsidRDefault="00A6585D" w:rsidP="006904AC">
      <w:r>
        <w:separator/>
      </w:r>
    </w:p>
  </w:endnote>
  <w:endnote w:type="continuationSeparator" w:id="0">
    <w:p w14:paraId="6E1319DE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DA7A" w14:textId="77777777" w:rsidR="00A6585D" w:rsidRDefault="00A6585D" w:rsidP="006904AC">
      <w:r>
        <w:separator/>
      </w:r>
    </w:p>
  </w:footnote>
  <w:footnote w:type="continuationSeparator" w:id="0">
    <w:p w14:paraId="7CB15A61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066754436">
    <w:abstractNumId w:val="1"/>
  </w:num>
  <w:num w:numId="2" w16cid:durableId="183718071">
    <w:abstractNumId w:val="17"/>
  </w:num>
  <w:num w:numId="3" w16cid:durableId="1563445691">
    <w:abstractNumId w:val="12"/>
  </w:num>
  <w:num w:numId="4" w16cid:durableId="219291063">
    <w:abstractNumId w:val="14"/>
  </w:num>
  <w:num w:numId="5" w16cid:durableId="1611472275">
    <w:abstractNumId w:val="3"/>
  </w:num>
  <w:num w:numId="6" w16cid:durableId="936909286">
    <w:abstractNumId w:val="13"/>
  </w:num>
  <w:num w:numId="7" w16cid:durableId="1133406603">
    <w:abstractNumId w:val="11"/>
  </w:num>
  <w:num w:numId="8" w16cid:durableId="421804651">
    <w:abstractNumId w:val="6"/>
  </w:num>
  <w:num w:numId="9" w16cid:durableId="653535925">
    <w:abstractNumId w:val="18"/>
  </w:num>
  <w:num w:numId="10" w16cid:durableId="74207063">
    <w:abstractNumId w:val="10"/>
  </w:num>
  <w:num w:numId="11" w16cid:durableId="1776629026">
    <w:abstractNumId w:val="8"/>
  </w:num>
  <w:num w:numId="12" w16cid:durableId="586691759">
    <w:abstractNumId w:val="2"/>
  </w:num>
  <w:num w:numId="13" w16cid:durableId="1133133245">
    <w:abstractNumId w:val="19"/>
  </w:num>
  <w:num w:numId="14" w16cid:durableId="1730686290">
    <w:abstractNumId w:val="5"/>
  </w:num>
  <w:num w:numId="15" w16cid:durableId="1854110000">
    <w:abstractNumId w:val="4"/>
  </w:num>
  <w:num w:numId="16" w16cid:durableId="1092051658">
    <w:abstractNumId w:val="7"/>
  </w:num>
  <w:num w:numId="17" w16cid:durableId="781652229">
    <w:abstractNumId w:val="15"/>
  </w:num>
  <w:num w:numId="18" w16cid:durableId="21590044">
    <w:abstractNumId w:val="16"/>
  </w:num>
  <w:num w:numId="19" w16cid:durableId="1408844702">
    <w:abstractNumId w:val="0"/>
  </w:num>
  <w:num w:numId="20" w16cid:durableId="1891843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7706F"/>
    <w:rsid w:val="00182FBD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17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2958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45D90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0BB2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2EA8"/>
    <w:rsid w:val="00873C4A"/>
    <w:rsid w:val="00876FC8"/>
    <w:rsid w:val="00877211"/>
    <w:rsid w:val="008773F9"/>
    <w:rsid w:val="00877EA4"/>
    <w:rsid w:val="00881027"/>
    <w:rsid w:val="00883662"/>
    <w:rsid w:val="00885E0E"/>
    <w:rsid w:val="00886514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2BD6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53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0BB1"/>
    <w:rsid w:val="00B81191"/>
    <w:rsid w:val="00B84281"/>
    <w:rsid w:val="00B84662"/>
    <w:rsid w:val="00B85E6F"/>
    <w:rsid w:val="00B87F32"/>
    <w:rsid w:val="00B92AF8"/>
    <w:rsid w:val="00B93395"/>
    <w:rsid w:val="00B9447F"/>
    <w:rsid w:val="00B96035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363B9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5C7E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C7733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58E5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1C30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35DA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24EE7C6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A145-518A-437B-9C1D-360841E1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岡田　志保</cp:lastModifiedBy>
  <cp:revision>31</cp:revision>
  <cp:lastPrinted>2022-09-21T08:42:00Z</cp:lastPrinted>
  <dcterms:created xsi:type="dcterms:W3CDTF">2022-09-09T10:30:00Z</dcterms:created>
  <dcterms:modified xsi:type="dcterms:W3CDTF">2026-02-09T07:55:00Z</dcterms:modified>
</cp:coreProperties>
</file>